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CB86B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677AE9EA" wp14:editId="716CACD7">
            <wp:extent cx="323850" cy="533400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20" cy="54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AEF2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3C2A"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</w:rPr>
        <w:t>Republika Srbija</w:t>
      </w:r>
    </w:p>
    <w:p w14:paraId="45935E18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</w:rPr>
      </w:pPr>
      <w:r w:rsidRPr="00D73C2A"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</w:rPr>
        <w:t xml:space="preserve">Autonomna </w:t>
      </w:r>
      <w:r w:rsidRPr="00D73C2A"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  <w:lang w:val="sr-Cyrl-RS"/>
        </w:rPr>
        <w:t>p</w:t>
      </w:r>
      <w:r w:rsidRPr="00D73C2A"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</w:rPr>
        <w:t xml:space="preserve">okrajina Vojvodina </w:t>
      </w:r>
    </w:p>
    <w:p w14:paraId="418D92F0" w14:textId="3E0BBAB8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Varoš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Sub</w:t>
      </w:r>
      <w:r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a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tica</w:t>
      </w:r>
    </w:p>
    <w:p w14:paraId="6F4AE151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GRADONAČELNIK </w:t>
      </w:r>
    </w:p>
    <w:p w14:paraId="26B2E25A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roj: </w:t>
      </w:r>
      <w:r w:rsidRPr="00D73C2A">
        <w:rPr>
          <w:rFonts w:ascii="Times New Roman" w:hAnsi="Times New Roman" w:cs="Times New Roman"/>
          <w:color w:val="000000" w:themeColor="text1"/>
          <w:sz w:val="22"/>
          <w:szCs w:val="22"/>
          <w:lang w:val="sr-Cyrl-RS"/>
        </w:rPr>
        <w:t>002485204-2026-09693-002-000-401-118</w:t>
      </w:r>
    </w:p>
    <w:p w14:paraId="37A26F56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color w:val="FF0000"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color w:val="000000" w:themeColor="text1"/>
          <w:sz w:val="22"/>
          <w:szCs w:val="22"/>
          <w:lang w:val="sr-Cyrl-RS"/>
        </w:rPr>
        <w:t>Dana: 18.05.2026. godine</w:t>
      </w:r>
    </w:p>
    <w:p w14:paraId="6D960B82" w14:textId="206C35F4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24000 </w:t>
      </w:r>
      <w:r w:rsidRPr="00D73C2A"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</w:rPr>
        <w:t>Sub</w:t>
      </w:r>
      <w:r w:rsidR="006216CE"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</w:rPr>
        <w:t>a</w:t>
      </w:r>
      <w:r w:rsidRPr="00D73C2A">
        <w:rPr>
          <w:rFonts w:ascii="Times New Roman" w:hAnsi="Times New Roman" w:cs="Times New Roman"/>
          <w:color w:val="000000" w:themeColor="text1"/>
          <w:spacing w:val="-2"/>
          <w:w w:val="105"/>
          <w:sz w:val="22"/>
          <w:szCs w:val="22"/>
        </w:rPr>
        <w:t>tica</w:t>
      </w:r>
    </w:p>
    <w:p w14:paraId="30446F31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Trg slobode </w:t>
      </w:r>
      <w:r w:rsidRPr="00D73C2A">
        <w:rPr>
          <w:rFonts w:ascii="Times New Roman" w:hAnsi="Times New Roman" w:cs="Times New Roman"/>
          <w:color w:val="000000" w:themeColor="text1"/>
          <w:spacing w:val="-10"/>
          <w:w w:val="105"/>
          <w:sz w:val="22"/>
          <w:szCs w:val="22"/>
        </w:rPr>
        <w:t>1</w:t>
      </w:r>
    </w:p>
    <w:p w14:paraId="4C6A731B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ACEB784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5762FB39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B4CA35C" w14:textId="459E0A9B" w:rsidR="005C0995" w:rsidRPr="00D73C2A" w:rsidRDefault="005C0995" w:rsidP="00B51381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sz w:val="22"/>
          <w:szCs w:val="22"/>
        </w:rPr>
        <w:t xml:space="preserve">Na osnovu člana 52. stav 1. tačka 5) Statuta </w:t>
      </w:r>
      <w:r w:rsidR="006216CE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ub</w:t>
      </w:r>
      <w:r w:rsidR="006216CE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 xml:space="preserve">tice („Službeni list </w:t>
      </w:r>
      <w:r w:rsidR="006216CE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ub</w:t>
      </w:r>
      <w:r w:rsidR="006216CE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ce“, br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oj: </w:t>
      </w:r>
      <w:r w:rsidRPr="00D73C2A">
        <w:rPr>
          <w:rFonts w:ascii="Times New Roman" w:hAnsi="Times New Roman" w:cs="Times New Roman"/>
          <w:sz w:val="22"/>
          <w:szCs w:val="22"/>
        </w:rPr>
        <w:t>27/19 – pr</w:t>
      </w:r>
      <w:r w:rsidR="006216CE">
        <w:rPr>
          <w:rFonts w:ascii="Times New Roman" w:hAnsi="Times New Roman" w:cs="Times New Roman"/>
          <w:sz w:val="22"/>
          <w:szCs w:val="22"/>
        </w:rPr>
        <w:t>ičišćen</w:t>
      </w:r>
      <w:r w:rsidRPr="00D73C2A">
        <w:rPr>
          <w:rFonts w:ascii="Times New Roman" w:hAnsi="Times New Roman" w:cs="Times New Roman"/>
          <w:sz w:val="22"/>
          <w:szCs w:val="22"/>
        </w:rPr>
        <w:t xml:space="preserve"> tekst, 13/21, 16/21 i 8/24) i člana 11. stav 3. Pravilnika o načinu, postupku i kriterijumima za dod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lu sr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dstava crkvama i v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rskim zajednicama koje d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 xml:space="preserve">luju na teritoriji </w:t>
      </w:r>
      <w:r w:rsidR="006216CE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ub</w:t>
      </w:r>
      <w:r w:rsidR="006216CE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 xml:space="preserve">tice („Službeni list </w:t>
      </w:r>
      <w:r w:rsidR="006216CE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ub</w:t>
      </w:r>
      <w:r w:rsidR="006216CE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ce“, br</w:t>
      </w:r>
      <w:r w:rsidRPr="00D73C2A">
        <w:rPr>
          <w:rFonts w:ascii="Times New Roman" w:hAnsi="Times New Roman" w:cs="Times New Roman"/>
          <w:sz w:val="22"/>
          <w:szCs w:val="22"/>
          <w:lang w:val="sr-Cyrl-RS"/>
        </w:rPr>
        <w:t>oj:</w:t>
      </w:r>
      <w:r w:rsidRPr="00D73C2A">
        <w:rPr>
          <w:rFonts w:ascii="Times New Roman" w:hAnsi="Times New Roman" w:cs="Times New Roman"/>
          <w:sz w:val="22"/>
          <w:szCs w:val="22"/>
        </w:rPr>
        <w:t xml:space="preserve"> 15/13, 10/25 i 3/26),</w:t>
      </w:r>
    </w:p>
    <w:p w14:paraId="1623B83F" w14:textId="2FAF3815" w:rsidR="005C0995" w:rsidRPr="00D73C2A" w:rsidRDefault="005C0995" w:rsidP="00B51381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sz w:val="22"/>
          <w:szCs w:val="22"/>
        </w:rPr>
        <w:t xml:space="preserve">Gradonačelnik </w:t>
      </w:r>
      <w:r w:rsidR="006216CE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ub</w:t>
      </w:r>
      <w:r w:rsidR="006216CE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ce dana 18. maja 2026. godine don</w:t>
      </w:r>
      <w:r w:rsidR="00C05810">
        <w:rPr>
          <w:rFonts w:ascii="Times New Roman" w:hAnsi="Times New Roman" w:cs="Times New Roman"/>
          <w:sz w:val="22"/>
          <w:szCs w:val="22"/>
        </w:rPr>
        <w:t>esiva</w:t>
      </w:r>
    </w:p>
    <w:p w14:paraId="736008B9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63B981E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7479AED" w14:textId="219D99F0" w:rsidR="005C0995" w:rsidRPr="00D73C2A" w:rsidRDefault="005C0995" w:rsidP="00B51381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R</w:t>
      </w:r>
      <w:r w:rsidR="006216CE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D73C2A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ŠENjE</w:t>
      </w:r>
    </w:p>
    <w:p w14:paraId="110F62BF" w14:textId="1A018343" w:rsidR="005C0995" w:rsidRPr="00D73C2A" w:rsidRDefault="005C0995" w:rsidP="00B51381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o raspod</w:t>
      </w:r>
      <w:r w:rsidR="006216CE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D73C2A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li sr</w:t>
      </w:r>
      <w:r w:rsidR="006216CE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D73C2A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dstava crkvama i v</w:t>
      </w:r>
      <w:r w:rsidR="006216CE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D73C2A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rskim zajednicama za 2026. godinu</w:t>
      </w:r>
    </w:p>
    <w:p w14:paraId="164BFB8D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7BFE129B" w14:textId="77777777" w:rsidR="005C0995" w:rsidRPr="00D73C2A" w:rsidRDefault="005C0995" w:rsidP="00B513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73C2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</w:t>
      </w:r>
    </w:p>
    <w:p w14:paraId="5D1CC1F6" w14:textId="38425B0B" w:rsidR="005C0995" w:rsidRPr="00D73C2A" w:rsidRDefault="005C0995" w:rsidP="00B51381">
      <w:pPr>
        <w:tabs>
          <w:tab w:val="left" w:pos="9214"/>
        </w:tabs>
        <w:spacing w:after="0"/>
        <w:ind w:left="-284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Na osnovu raspisanog Javnog konkursa za dod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i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lu sr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i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dstava radi sufinansiranja 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projekata crkava i virski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zajednica koje d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i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luju na teritoriji 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Sub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a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tice za 202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sr-Cyrl-RS"/>
        </w:rPr>
        <w:t>6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. godinu</w:t>
      </w:r>
      <w:r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sr-Cyrl-RS"/>
        </w:rPr>
        <w:t>,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broj</w:t>
      </w:r>
      <w:r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sr-Cyrl-RS"/>
        </w:rPr>
        <w:t>: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sr-Cyrl-RS"/>
        </w:rPr>
        <w:t xml:space="preserve"> 002068421-2026-09693-002-000-401-119 od 21.04.2026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. godine, a na pr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i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dlog Komisije za dod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i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lu sr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i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dstava crkvama i v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i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rskim zajednicama, planirani iznos od 3.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sr-Cyrl-RS"/>
        </w:rPr>
        <w:t>325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.000 dinara raspoređ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iva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se sl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i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dećim podnosiocima prijav</w:t>
      </w:r>
      <w:r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sr-Cyrl-RS"/>
        </w:rPr>
        <w:t>a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:</w:t>
      </w:r>
    </w:p>
    <w:p w14:paraId="3349EBBC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tbl>
      <w:tblPr>
        <w:tblW w:w="524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5"/>
        <w:gridCol w:w="1152"/>
      </w:tblGrid>
      <w:tr w:rsidR="005C0995" w:rsidRPr="00D73C2A" w14:paraId="0F0066C6" w14:textId="77777777" w:rsidTr="00176EDC">
        <w:trPr>
          <w:trHeight w:val="675"/>
          <w:jc w:val="center"/>
        </w:trPr>
        <w:tc>
          <w:tcPr>
            <w:tcW w:w="4403" w:type="pct"/>
          </w:tcPr>
          <w:p w14:paraId="35E55E52" w14:textId="77777777" w:rsidR="005C0995" w:rsidRDefault="005C0995" w:rsidP="00176E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r-Cyrl-RS"/>
              </w:rPr>
            </w:pPr>
          </w:p>
          <w:p w14:paraId="3B602D28" w14:textId="77777777" w:rsidR="005C0995" w:rsidRDefault="005C0995" w:rsidP="00176E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D73C2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r-Cyrl-RS"/>
              </w:rPr>
              <w:t>Podnosilac prijave/proje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r-Cyrl-RS"/>
              </w:rPr>
              <w:t>ta</w:t>
            </w:r>
          </w:p>
          <w:p w14:paraId="73B1284D" w14:textId="77777777" w:rsidR="005C0995" w:rsidRPr="00D73C2A" w:rsidRDefault="005C0995" w:rsidP="00176E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597" w:type="pct"/>
          </w:tcPr>
          <w:p w14:paraId="6E640AD4" w14:textId="2611C837" w:rsidR="005C0995" w:rsidRPr="00D73C2A" w:rsidRDefault="005C0995" w:rsidP="006216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73C2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</w:rPr>
              <w:t xml:space="preserve">Iznos 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</w:rPr>
              <w:t>sr</w:t>
            </w:r>
            <w:r w:rsidR="006216CE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</w:rPr>
              <w:t>i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</w:rPr>
              <w:t>dstava</w:t>
            </w:r>
          </w:p>
        </w:tc>
      </w:tr>
      <w:tr w:rsidR="005C0995" w:rsidRPr="00D73C2A" w14:paraId="0B05A875" w14:textId="77777777" w:rsidTr="00176EDC">
        <w:trPr>
          <w:trHeight w:val="1073"/>
          <w:jc w:val="center"/>
        </w:trPr>
        <w:tc>
          <w:tcPr>
            <w:tcW w:w="4403" w:type="pct"/>
          </w:tcPr>
          <w:p w14:paraId="1D7361DE" w14:textId="15A91BAE" w:rsidR="005C0995" w:rsidRPr="00D73C2A" w:rsidRDefault="005C0995" w:rsidP="00176ED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73C2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sr-Cyrl-RS"/>
              </w:rPr>
              <w:t xml:space="preserve"> 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</w:rPr>
              <w:t xml:space="preserve">Eparhija </w:t>
            </w:r>
            <w:r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sr-Cyrl-RS"/>
              </w:rPr>
              <w:t>b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</w:rPr>
              <w:t>ačka – Arhijerejsko nam</w:t>
            </w:r>
            <w:r w:rsidR="006216CE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</w:rPr>
              <w:t>i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</w:rPr>
              <w:t xml:space="preserve">sništvo 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</w:rPr>
              <w:t>sub</w:t>
            </w:r>
            <w:r w:rsidR="006216CE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</w:rPr>
              <w:t>a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</w:rPr>
              <w:t>tičko</w:t>
            </w:r>
          </w:p>
          <w:p w14:paraId="6E7E545E" w14:textId="77777777" w:rsidR="005C0995" w:rsidRPr="00D73C2A" w:rsidRDefault="005C0995" w:rsidP="00176E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</w:pP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 xml:space="preserve"> </w:t>
            </w: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</w:rPr>
              <w:t>Projek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>at</w:t>
            </w: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</w:rPr>
              <w:t>:</w:t>
            </w:r>
          </w:p>
          <w:p w14:paraId="7F77885D" w14:textId="3D955E66" w:rsidR="005C0995" w:rsidRPr="00D73C2A" w:rsidRDefault="005C0995" w:rsidP="006216C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 xml:space="preserve"> </w:t>
            </w:r>
            <w:r w:rsidR="006216CE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>Remont i elektrifikacija čet</w:t>
            </w: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 xml:space="preserve">ri crkvena zvona na Hramu Vaznesenja Gospodnjeg u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 xml:space="preserve"> </w:t>
            </w: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>Sub</w:t>
            </w:r>
            <w:r w:rsidR="006216CE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</w:rPr>
              <w:t>a</w:t>
            </w: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>tici</w:t>
            </w:r>
          </w:p>
        </w:tc>
        <w:tc>
          <w:tcPr>
            <w:tcW w:w="597" w:type="pct"/>
          </w:tcPr>
          <w:p w14:paraId="27B75F7B" w14:textId="77777777" w:rsidR="005C0995" w:rsidRPr="00D73C2A" w:rsidRDefault="005C0995" w:rsidP="00176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</w:pPr>
          </w:p>
          <w:p w14:paraId="40D6C9BA" w14:textId="77777777" w:rsidR="005C0995" w:rsidRPr="00D73C2A" w:rsidRDefault="005C0995" w:rsidP="00176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RS"/>
              </w:rPr>
            </w:pP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>1.097.250</w:t>
            </w:r>
          </w:p>
        </w:tc>
      </w:tr>
      <w:tr w:rsidR="005C0995" w:rsidRPr="00D73C2A" w14:paraId="23E5033F" w14:textId="77777777" w:rsidTr="00176EDC">
        <w:trPr>
          <w:trHeight w:val="901"/>
          <w:jc w:val="center"/>
        </w:trPr>
        <w:tc>
          <w:tcPr>
            <w:tcW w:w="4403" w:type="pct"/>
          </w:tcPr>
          <w:p w14:paraId="731C59B5" w14:textId="62DB797A" w:rsidR="005C0995" w:rsidRPr="00D73C2A" w:rsidRDefault="005C0995" w:rsidP="00176ED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73C2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sr-Cyrl-RS"/>
              </w:rPr>
              <w:t xml:space="preserve"> 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</w:rPr>
              <w:t>Sub</w:t>
            </w:r>
            <w:r w:rsidR="006216CE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</w:rPr>
              <w:t>a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</w:rPr>
              <w:t xml:space="preserve">tička 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</w:rPr>
              <w:t>biskupija</w:t>
            </w:r>
          </w:p>
          <w:p w14:paraId="21AA605A" w14:textId="77777777" w:rsidR="005C0995" w:rsidRPr="00D73C2A" w:rsidRDefault="005C0995" w:rsidP="00176E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</w:pP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 xml:space="preserve"> </w:t>
            </w: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</w:rPr>
              <w:t>Projekat:</w:t>
            </w:r>
          </w:p>
          <w:p w14:paraId="203F303E" w14:textId="77777777" w:rsidR="005C0995" w:rsidRPr="00D73C2A" w:rsidRDefault="005C0995" w:rsidP="00176E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</w:pP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 xml:space="preserve"> Sanacija fasade i ograde</w:t>
            </w:r>
          </w:p>
        </w:tc>
        <w:tc>
          <w:tcPr>
            <w:tcW w:w="597" w:type="pct"/>
          </w:tcPr>
          <w:p w14:paraId="332A824E" w14:textId="77777777" w:rsidR="005C0995" w:rsidRPr="00D73C2A" w:rsidRDefault="005C0995" w:rsidP="00176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0D5C4A1" w14:textId="77777777" w:rsidR="005C0995" w:rsidRPr="00D73C2A" w:rsidRDefault="005C0995" w:rsidP="00176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RS"/>
              </w:rPr>
            </w:pP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>1.396.500</w:t>
            </w:r>
          </w:p>
        </w:tc>
      </w:tr>
      <w:tr w:rsidR="005C0995" w:rsidRPr="00D73C2A" w14:paraId="21758DB9" w14:textId="77777777" w:rsidTr="00176EDC">
        <w:trPr>
          <w:trHeight w:val="872"/>
          <w:jc w:val="center"/>
        </w:trPr>
        <w:tc>
          <w:tcPr>
            <w:tcW w:w="4403" w:type="pct"/>
          </w:tcPr>
          <w:p w14:paraId="23BA488E" w14:textId="02D0292A" w:rsidR="005C0995" w:rsidRPr="00D73C2A" w:rsidRDefault="005C0995" w:rsidP="00176ED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73C2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sr-Cyrl-RS"/>
              </w:rPr>
              <w:t xml:space="preserve"> 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</w:rPr>
              <w:t xml:space="preserve">Jevrejska opština 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</w:rPr>
              <w:t>Sub</w:t>
            </w:r>
            <w:r w:rsidR="006216CE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</w:rPr>
              <w:t>a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</w:rPr>
              <w:t>tica</w:t>
            </w:r>
          </w:p>
          <w:p w14:paraId="3C7E2533" w14:textId="77777777" w:rsidR="005C0995" w:rsidRPr="00D73C2A" w:rsidRDefault="005C0995" w:rsidP="00176E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</w:pP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 xml:space="preserve"> </w:t>
            </w: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</w:rPr>
              <w:t>Projekat:</w:t>
            </w:r>
          </w:p>
          <w:p w14:paraId="4E65DACC" w14:textId="3D811495" w:rsidR="005C0995" w:rsidRPr="00D73C2A" w:rsidRDefault="005C0995" w:rsidP="006216C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</w:pP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 xml:space="preserve"> Molerski radovi u stepeništu zgrade Jevrejske opštine Sub</w:t>
            </w:r>
            <w:r w:rsidR="006216CE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</w:rPr>
              <w:t>a</w:t>
            </w: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>tica</w:t>
            </w:r>
          </w:p>
        </w:tc>
        <w:tc>
          <w:tcPr>
            <w:tcW w:w="597" w:type="pct"/>
          </w:tcPr>
          <w:p w14:paraId="3487AE5C" w14:textId="77777777" w:rsidR="005C0995" w:rsidRPr="00D73C2A" w:rsidRDefault="005C0995" w:rsidP="00176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38C8A0" w14:textId="77777777" w:rsidR="005C0995" w:rsidRPr="00D73C2A" w:rsidRDefault="005C0995" w:rsidP="00176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RS"/>
              </w:rPr>
            </w:pP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>166.250</w:t>
            </w:r>
          </w:p>
        </w:tc>
      </w:tr>
      <w:tr w:rsidR="005C0995" w:rsidRPr="00D73C2A" w14:paraId="128DB80D" w14:textId="77777777" w:rsidTr="00176EDC">
        <w:trPr>
          <w:trHeight w:val="818"/>
          <w:jc w:val="center"/>
        </w:trPr>
        <w:tc>
          <w:tcPr>
            <w:tcW w:w="4403" w:type="pct"/>
          </w:tcPr>
          <w:p w14:paraId="35CAC5C1" w14:textId="334A9B2B" w:rsidR="005C0995" w:rsidRPr="00D73C2A" w:rsidRDefault="005C0995" w:rsidP="00176ED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73C2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sr-Cyrl-RS"/>
              </w:rPr>
              <w:t xml:space="preserve"> 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</w:rPr>
              <w:t xml:space="preserve">Evangelička hrišćanska crkvena opština A.V. 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</w:rPr>
              <w:t>Sub</w:t>
            </w:r>
            <w:r w:rsidR="006216CE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</w:rPr>
              <w:t>a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22"/>
                <w:szCs w:val="22"/>
              </w:rPr>
              <w:t>tica</w:t>
            </w:r>
          </w:p>
          <w:p w14:paraId="3F1144E5" w14:textId="77777777" w:rsidR="005C0995" w:rsidRPr="00D73C2A" w:rsidRDefault="005C0995" w:rsidP="00176E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 xml:space="preserve"> </w:t>
            </w: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</w:rPr>
              <w:t>Projekat:</w:t>
            </w:r>
          </w:p>
          <w:p w14:paraId="148CDF7C" w14:textId="77777777" w:rsidR="005C0995" w:rsidRPr="00D73C2A" w:rsidRDefault="005C0995" w:rsidP="00176E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RS"/>
              </w:rPr>
            </w:pPr>
            <w:r w:rsidRPr="00D73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D73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nacija i adaptacija ženskog toaleta u biskupiji</w:t>
            </w:r>
          </w:p>
        </w:tc>
        <w:tc>
          <w:tcPr>
            <w:tcW w:w="597" w:type="pct"/>
          </w:tcPr>
          <w:p w14:paraId="7B6646CD" w14:textId="77777777" w:rsidR="005C0995" w:rsidRPr="00D73C2A" w:rsidRDefault="005C0995" w:rsidP="00176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DB70D80" w14:textId="77777777" w:rsidR="005C0995" w:rsidRPr="00D73C2A" w:rsidRDefault="005C0995" w:rsidP="00176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RS"/>
              </w:rPr>
            </w:pP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>199.500</w:t>
            </w:r>
          </w:p>
        </w:tc>
      </w:tr>
      <w:tr w:rsidR="005C0995" w:rsidRPr="00D73C2A" w14:paraId="27927536" w14:textId="77777777" w:rsidTr="00176EDC">
        <w:trPr>
          <w:trHeight w:val="1181"/>
          <w:jc w:val="center"/>
        </w:trPr>
        <w:tc>
          <w:tcPr>
            <w:tcW w:w="4403" w:type="pct"/>
          </w:tcPr>
          <w:p w14:paraId="61DA8850" w14:textId="77777777" w:rsidR="005C0995" w:rsidRPr="00D73C2A" w:rsidRDefault="005C0995" w:rsidP="00176ED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D73C2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Islamska zajednica u Srbiji – Mešihat Islamske zajednice u Srbiji, </w:t>
            </w:r>
          </w:p>
          <w:p w14:paraId="17AC4ABE" w14:textId="4962DF49" w:rsidR="005C0995" w:rsidRPr="00D73C2A" w:rsidRDefault="005C0995" w:rsidP="00176ED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D73C2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Novi Pazar (Odbor Islamske zajednice u Sub</w:t>
            </w:r>
            <w:r w:rsidR="006216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D73C2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tici)</w:t>
            </w:r>
          </w:p>
          <w:p w14:paraId="47BC2128" w14:textId="77777777" w:rsidR="005C0995" w:rsidRPr="00D73C2A" w:rsidRDefault="005C0995" w:rsidP="00176E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</w:pP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 xml:space="preserve"> </w:t>
            </w: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</w:rPr>
              <w:t>Projekat:</w:t>
            </w:r>
          </w:p>
          <w:p w14:paraId="1750D5F9" w14:textId="79E509BF" w:rsidR="005C0995" w:rsidRPr="00D73C2A" w:rsidRDefault="005C0995" w:rsidP="006216C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RS"/>
              </w:rPr>
            </w:pP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 xml:space="preserve"> Sanacija fasade minareta i zidova molitvenog d</w:t>
            </w:r>
            <w:r w:rsidR="006216CE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</w:rPr>
              <w:t>i</w:t>
            </w: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>la džamije</w:t>
            </w:r>
          </w:p>
        </w:tc>
        <w:tc>
          <w:tcPr>
            <w:tcW w:w="597" w:type="pct"/>
          </w:tcPr>
          <w:p w14:paraId="132D6E27" w14:textId="77777777" w:rsidR="005C0995" w:rsidRPr="00D73C2A" w:rsidRDefault="005C0995" w:rsidP="00176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RS"/>
              </w:rPr>
            </w:pPr>
          </w:p>
          <w:p w14:paraId="50E78697" w14:textId="77777777" w:rsidR="005C0995" w:rsidRPr="00D73C2A" w:rsidRDefault="005C0995" w:rsidP="00176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RS"/>
              </w:rPr>
            </w:pPr>
          </w:p>
          <w:p w14:paraId="5D232014" w14:textId="77777777" w:rsidR="005C0995" w:rsidRPr="00D73C2A" w:rsidRDefault="005C0995" w:rsidP="00176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RS"/>
              </w:rPr>
            </w:pP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>199.500</w:t>
            </w:r>
          </w:p>
        </w:tc>
      </w:tr>
      <w:tr w:rsidR="005C0995" w:rsidRPr="00D73C2A" w14:paraId="7A59A3B8" w14:textId="77777777" w:rsidTr="00176EDC">
        <w:trPr>
          <w:trHeight w:val="874"/>
          <w:jc w:val="center"/>
        </w:trPr>
        <w:tc>
          <w:tcPr>
            <w:tcW w:w="4403" w:type="pct"/>
          </w:tcPr>
          <w:p w14:paraId="38A75935" w14:textId="26DFEE70" w:rsidR="005C0995" w:rsidRPr="00D73C2A" w:rsidRDefault="005C0995" w:rsidP="00176ED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73C2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  <w:lang w:val="sr-Cyrl-RS"/>
              </w:rPr>
              <w:lastRenderedPageBreak/>
              <w:t xml:space="preserve"> 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</w:rPr>
              <w:t>Reformatska hrišćanska crkvena opština Sub</w:t>
            </w:r>
            <w:r w:rsidR="006216CE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</w:rPr>
              <w:t>a</w:t>
            </w:r>
            <w:r w:rsidRPr="00D73C2A">
              <w:rPr>
                <w:rFonts w:ascii="Times New Roman" w:hAnsi="Times New Roman" w:cs="Times New Roman"/>
                <w:b/>
                <w:color w:val="000000" w:themeColor="text1"/>
                <w:w w:val="105"/>
                <w:sz w:val="22"/>
                <w:szCs w:val="22"/>
              </w:rPr>
              <w:t>tica</w:t>
            </w:r>
          </w:p>
          <w:p w14:paraId="07160FC3" w14:textId="77777777" w:rsidR="005C0995" w:rsidRPr="00D73C2A" w:rsidRDefault="005C0995" w:rsidP="00176E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</w:pP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 xml:space="preserve"> </w:t>
            </w: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</w:rPr>
              <w:t>Projekat:</w:t>
            </w:r>
          </w:p>
          <w:p w14:paraId="74676695" w14:textId="77777777" w:rsidR="005C0995" w:rsidRPr="00D73C2A" w:rsidRDefault="005C0995" w:rsidP="00176E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RS"/>
              </w:rPr>
            </w:pPr>
            <w:r w:rsidRPr="00D73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D73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konstrukcija prostorija i zvučna izolacija sale Reformatske crkvene </w:t>
            </w:r>
            <w:r w:rsidRPr="00D73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D73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pštine</w:t>
            </w:r>
          </w:p>
        </w:tc>
        <w:tc>
          <w:tcPr>
            <w:tcW w:w="597" w:type="pct"/>
          </w:tcPr>
          <w:p w14:paraId="3DD74B8E" w14:textId="77777777" w:rsidR="005C0995" w:rsidRPr="00D73C2A" w:rsidRDefault="005C0995" w:rsidP="00176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77A4FF2" w14:textId="77777777" w:rsidR="005C0995" w:rsidRPr="00D73C2A" w:rsidRDefault="005C0995" w:rsidP="00176E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RS"/>
              </w:rPr>
            </w:pPr>
            <w:r w:rsidRPr="00D73C2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2"/>
                <w:szCs w:val="22"/>
                <w:lang w:val="sr-Cyrl-RS"/>
              </w:rPr>
              <w:t>266.000</w:t>
            </w:r>
          </w:p>
        </w:tc>
      </w:tr>
    </w:tbl>
    <w:p w14:paraId="5BEABB82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57285932" w14:textId="77777777" w:rsidR="005C0995" w:rsidRPr="00D73C2A" w:rsidRDefault="005C0995" w:rsidP="00B51381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3C2A">
        <w:rPr>
          <w:rFonts w:ascii="Times New Roman" w:hAnsi="Times New Roman" w:cs="Times New Roman"/>
          <w:b/>
          <w:bCs/>
          <w:sz w:val="22"/>
          <w:szCs w:val="22"/>
        </w:rPr>
        <w:t>II</w:t>
      </w:r>
    </w:p>
    <w:p w14:paraId="41F2AD61" w14:textId="72C8E4B7" w:rsidR="005C0995" w:rsidRPr="00D73C2A" w:rsidRDefault="005C0995" w:rsidP="00B51381">
      <w:pPr>
        <w:spacing w:after="0"/>
        <w:ind w:left="-142" w:right="-141" w:firstLine="708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sz w:val="22"/>
          <w:szCs w:val="22"/>
        </w:rPr>
        <w:t>Pr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nos dod</w:t>
      </w:r>
      <w:r w:rsidR="006216CE">
        <w:rPr>
          <w:rFonts w:ascii="Times New Roman" w:hAnsi="Times New Roman" w:cs="Times New Roman"/>
          <w:sz w:val="22"/>
          <w:szCs w:val="22"/>
        </w:rPr>
        <w:t>iljen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r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dstava izvršiće se izabranim podnosiocima prijave iz sr</w:t>
      </w:r>
      <w:r w:rsidR="006216CE">
        <w:rPr>
          <w:rFonts w:ascii="Times New Roman" w:hAnsi="Times New Roman" w:cs="Times New Roman"/>
          <w:sz w:val="22"/>
          <w:szCs w:val="22"/>
        </w:rPr>
        <w:t>idstava u skladu s</w:t>
      </w:r>
      <w:r w:rsidRPr="00D73C2A">
        <w:rPr>
          <w:rFonts w:ascii="Times New Roman" w:hAnsi="Times New Roman" w:cs="Times New Roman"/>
          <w:sz w:val="22"/>
          <w:szCs w:val="22"/>
        </w:rPr>
        <w:t xml:space="preserve"> Odlukom o budžetu </w:t>
      </w:r>
      <w:r w:rsidR="006216CE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ub</w:t>
      </w:r>
      <w:r w:rsidR="006216CE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 xml:space="preserve">tice za 2026. godinu („Službeni list </w:t>
      </w:r>
      <w:r w:rsidR="006216CE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ub</w:t>
      </w:r>
      <w:r w:rsidR="006216CE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ce“, br</w:t>
      </w:r>
      <w:r>
        <w:rPr>
          <w:rFonts w:ascii="Times New Roman" w:hAnsi="Times New Roman" w:cs="Times New Roman"/>
          <w:sz w:val="22"/>
          <w:szCs w:val="22"/>
          <w:lang w:val="sr-Cyrl-RS"/>
        </w:rPr>
        <w:t>oj:</w:t>
      </w:r>
      <w:r w:rsidRPr="00D73C2A">
        <w:rPr>
          <w:rFonts w:ascii="Times New Roman" w:hAnsi="Times New Roman" w:cs="Times New Roman"/>
          <w:sz w:val="22"/>
          <w:szCs w:val="22"/>
        </w:rPr>
        <w:t xml:space="preserve"> 37/25), po Programu 13: Razvoj kulture i informisanja, Programska aktivnost 0003: Unapr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đenje sistema očuvanja i pr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dstavljanja kulturno-istorijskog nasl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đa, funkcija 840 – V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rske i ostale usluge zajednice.</w:t>
      </w:r>
    </w:p>
    <w:p w14:paraId="15F23064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737311E" w14:textId="77777777" w:rsidR="005C0995" w:rsidRPr="00D73C2A" w:rsidRDefault="005C0995" w:rsidP="00B51381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3C2A">
        <w:rPr>
          <w:rFonts w:ascii="Times New Roman" w:hAnsi="Times New Roman" w:cs="Times New Roman"/>
          <w:b/>
          <w:bCs/>
          <w:sz w:val="22"/>
          <w:szCs w:val="22"/>
        </w:rPr>
        <w:t>III</w:t>
      </w:r>
    </w:p>
    <w:p w14:paraId="6B63F5A2" w14:textId="540B8DA5" w:rsidR="005C0995" w:rsidRPr="00D73C2A" w:rsidRDefault="005C0995" w:rsidP="00B51381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sz w:val="22"/>
          <w:szCs w:val="22"/>
        </w:rPr>
        <w:t>Sr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dstva će se izabranim podnosiocima prijav</w:t>
      </w:r>
      <w:r>
        <w:rPr>
          <w:rFonts w:ascii="Times New Roman" w:hAnsi="Times New Roman" w:cs="Times New Roman"/>
          <w:sz w:val="22"/>
          <w:szCs w:val="22"/>
          <w:lang w:val="sr-Cyrl-RS"/>
        </w:rPr>
        <w:t>a</w:t>
      </w:r>
      <w:r w:rsidR="006216CE">
        <w:rPr>
          <w:rFonts w:ascii="Times New Roman" w:hAnsi="Times New Roman" w:cs="Times New Roman"/>
          <w:sz w:val="22"/>
          <w:szCs w:val="22"/>
        </w:rPr>
        <w:t xml:space="preserve"> isplaćivat u skladu s</w:t>
      </w:r>
      <w:r w:rsidRPr="00D73C2A">
        <w:rPr>
          <w:rFonts w:ascii="Times New Roman" w:hAnsi="Times New Roman" w:cs="Times New Roman"/>
          <w:sz w:val="22"/>
          <w:szCs w:val="22"/>
        </w:rPr>
        <w:t xml:space="preserve"> dinamikom priliva sr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 xml:space="preserve">dstava u budžet </w:t>
      </w:r>
      <w:r w:rsidR="006216CE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ub</w:t>
      </w:r>
      <w:r w:rsidR="006216CE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ce.</w:t>
      </w:r>
    </w:p>
    <w:p w14:paraId="74D3285B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3C02976" w14:textId="77777777" w:rsidR="005C0995" w:rsidRPr="00D73C2A" w:rsidRDefault="005C0995" w:rsidP="00B51381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3C2A">
        <w:rPr>
          <w:rFonts w:ascii="Times New Roman" w:hAnsi="Times New Roman" w:cs="Times New Roman"/>
          <w:b/>
          <w:bCs/>
          <w:sz w:val="22"/>
          <w:szCs w:val="22"/>
        </w:rPr>
        <w:t>IV</w:t>
      </w:r>
    </w:p>
    <w:p w14:paraId="5E037E30" w14:textId="4965BE1D" w:rsidR="005C0995" w:rsidRPr="00D73C2A" w:rsidRDefault="005C0995" w:rsidP="00B5138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Izabrani podnosioci prijave će put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o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m Sekretarijata za društvene d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ilatnosti bit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obav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i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šteni o visini dod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i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ljenog iznosa i p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rojekta koji će se sufinansirat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.</w:t>
      </w:r>
    </w:p>
    <w:p w14:paraId="470CEDF9" w14:textId="77777777" w:rsidR="005C0995" w:rsidRPr="00D73C2A" w:rsidRDefault="005C0995" w:rsidP="00B5138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-10"/>
          <w:w w:val="105"/>
          <w:sz w:val="22"/>
          <w:szCs w:val="22"/>
          <w:lang w:val="sr-Cyrl-RS"/>
        </w:rPr>
      </w:pPr>
    </w:p>
    <w:p w14:paraId="561250EF" w14:textId="77777777" w:rsidR="005C0995" w:rsidRPr="00D73C2A" w:rsidRDefault="005C0995" w:rsidP="00B5138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73C2A">
        <w:rPr>
          <w:rFonts w:ascii="Times New Roman" w:hAnsi="Times New Roman" w:cs="Times New Roman"/>
          <w:b/>
          <w:bCs/>
          <w:color w:val="000000" w:themeColor="text1"/>
          <w:spacing w:val="-10"/>
          <w:w w:val="105"/>
          <w:sz w:val="22"/>
          <w:szCs w:val="22"/>
        </w:rPr>
        <w:t>V</w:t>
      </w:r>
    </w:p>
    <w:p w14:paraId="17B7B4BF" w14:textId="6A6A0F4D" w:rsidR="005C0995" w:rsidRPr="00D73C2A" w:rsidRDefault="005C0995" w:rsidP="00B5138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Sa izabranim podnosiocima prijav</w:t>
      </w:r>
      <w:r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sr-Cyrl-RS"/>
        </w:rPr>
        <w:t>a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će se zaključit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ugovori o sufinansiranju projekta</w:t>
      </w:r>
      <w:r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sr-Cyrl-RS"/>
        </w:rPr>
        <w:t>,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kojim</w:t>
      </w:r>
      <w:r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sr-Cyrl-RS"/>
        </w:rPr>
        <w:t>a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će se regulisat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međ</w:t>
      </w:r>
      <w:r w:rsidR="006216C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usobna prava i obaveze ugovorni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strana.</w:t>
      </w:r>
    </w:p>
    <w:p w14:paraId="7D9DC7A5" w14:textId="77777777" w:rsidR="005C0995" w:rsidRPr="00D73C2A" w:rsidRDefault="005C0995" w:rsidP="00B51381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3C2A">
        <w:rPr>
          <w:rFonts w:ascii="Times New Roman" w:hAnsi="Times New Roman" w:cs="Times New Roman"/>
          <w:b/>
          <w:bCs/>
          <w:sz w:val="22"/>
          <w:szCs w:val="22"/>
        </w:rPr>
        <w:t>VI</w:t>
      </w:r>
    </w:p>
    <w:p w14:paraId="2900F0FD" w14:textId="77F558D5" w:rsidR="005C0995" w:rsidRPr="00D73C2A" w:rsidRDefault="005C0995" w:rsidP="00B51381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73C2A">
        <w:rPr>
          <w:rFonts w:ascii="Times New Roman" w:hAnsi="Times New Roman" w:cs="Times New Roman"/>
          <w:sz w:val="22"/>
          <w:szCs w:val="22"/>
        </w:rPr>
        <w:t>Korisnici sr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dstava dužni su da, u roku od 15 dana po završetku projekta za koji su dod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ljena budžetska sr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dstva, a najkasnije do kraja tekuće godine, podnesu izv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štaj o realizaciji projekta i dostave dokaze o nam</w:t>
      </w:r>
      <w:r w:rsidR="006216CE">
        <w:rPr>
          <w:rFonts w:ascii="Times New Roman" w:hAnsi="Times New Roman" w:cs="Times New Roman"/>
          <w:sz w:val="22"/>
          <w:szCs w:val="22"/>
        </w:rPr>
        <w:t>inskom korišćenju finansijsk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r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dstava Gradonačelniku.</w:t>
      </w:r>
    </w:p>
    <w:p w14:paraId="2429F10E" w14:textId="67311FDD" w:rsidR="005C0995" w:rsidRPr="00D73C2A" w:rsidRDefault="005C0995" w:rsidP="00B51381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sz w:val="22"/>
          <w:szCs w:val="22"/>
        </w:rPr>
        <w:t>Izv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štaj o realizaciji projekta podnosi se Gradonačelniku na obrascu „Izv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štaj o realizaciji projekata crkava i v</w:t>
      </w:r>
      <w:r w:rsidR="006216CE">
        <w:rPr>
          <w:rFonts w:ascii="Times New Roman" w:hAnsi="Times New Roman" w:cs="Times New Roman"/>
          <w:sz w:val="22"/>
          <w:szCs w:val="22"/>
        </w:rPr>
        <w:t>irski</w:t>
      </w:r>
      <w:r w:rsidRPr="00D73C2A">
        <w:rPr>
          <w:rFonts w:ascii="Times New Roman" w:hAnsi="Times New Roman" w:cs="Times New Roman"/>
          <w:sz w:val="22"/>
          <w:szCs w:val="22"/>
        </w:rPr>
        <w:t xml:space="preserve"> zajednica“ (Obrazac broj 2), koji je objavljen na zvaničnoj internet stranici </w:t>
      </w:r>
      <w:r w:rsidR="006216CE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8116313" w14:textId="07521F12" w:rsidR="005C0995" w:rsidRPr="00D73C2A" w:rsidRDefault="005C0995" w:rsidP="00B51381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sz w:val="22"/>
          <w:szCs w:val="22"/>
        </w:rPr>
        <w:t>Izv</w:t>
      </w:r>
      <w:r w:rsidR="006216CE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 xml:space="preserve">štaji o realizovanim projektima koji su sufinansirani iz budžeta </w:t>
      </w:r>
      <w:r w:rsidR="00A140CC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 put</w:t>
      </w:r>
      <w:r w:rsidR="00A140CC">
        <w:rPr>
          <w:rFonts w:ascii="Times New Roman" w:hAnsi="Times New Roman" w:cs="Times New Roman"/>
          <w:sz w:val="22"/>
          <w:szCs w:val="22"/>
        </w:rPr>
        <w:t>o</w:t>
      </w:r>
      <w:r w:rsidRPr="00D73C2A">
        <w:rPr>
          <w:rFonts w:ascii="Times New Roman" w:hAnsi="Times New Roman" w:cs="Times New Roman"/>
          <w:sz w:val="22"/>
          <w:szCs w:val="22"/>
        </w:rPr>
        <w:t>m konkursa objavlj</w:t>
      </w:r>
      <w:r w:rsidR="00A140CC">
        <w:rPr>
          <w:rFonts w:ascii="Times New Roman" w:hAnsi="Times New Roman" w:cs="Times New Roman"/>
          <w:sz w:val="22"/>
          <w:szCs w:val="22"/>
        </w:rPr>
        <w:t>iva</w:t>
      </w:r>
      <w:r w:rsidRPr="00D73C2A">
        <w:rPr>
          <w:rFonts w:ascii="Times New Roman" w:hAnsi="Times New Roman" w:cs="Times New Roman"/>
          <w:sz w:val="22"/>
          <w:szCs w:val="22"/>
        </w:rPr>
        <w:t xml:space="preserve"> se na zvaničnoj internet stranici </w:t>
      </w:r>
      <w:r w:rsidR="00A140CC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>.</w:t>
      </w:r>
    </w:p>
    <w:p w14:paraId="4E12CA8F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1F1B720" w14:textId="77777777" w:rsidR="005C0995" w:rsidRPr="00D73C2A" w:rsidRDefault="005C0995" w:rsidP="00B51381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3C2A">
        <w:rPr>
          <w:rFonts w:ascii="Times New Roman" w:hAnsi="Times New Roman" w:cs="Times New Roman"/>
          <w:b/>
          <w:bCs/>
          <w:sz w:val="22"/>
          <w:szCs w:val="22"/>
        </w:rPr>
        <w:t>VII</w:t>
      </w:r>
    </w:p>
    <w:p w14:paraId="710B2508" w14:textId="3935695E" w:rsidR="005C0995" w:rsidRDefault="005C0995" w:rsidP="00B51381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sz w:val="22"/>
          <w:szCs w:val="22"/>
        </w:rPr>
        <w:t>Ovo r</w:t>
      </w:r>
      <w:r w:rsidR="00A140CC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šenje je konačno.</w:t>
      </w:r>
    </w:p>
    <w:p w14:paraId="53989F03" w14:textId="77777777" w:rsidR="005C0995" w:rsidRPr="00641955" w:rsidRDefault="005C0995" w:rsidP="00B51381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11920B7" w14:textId="77777777" w:rsidR="005C0995" w:rsidRPr="00D73C2A" w:rsidRDefault="005C0995" w:rsidP="00B51381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3C2A">
        <w:rPr>
          <w:rFonts w:ascii="Times New Roman" w:hAnsi="Times New Roman" w:cs="Times New Roman"/>
          <w:b/>
          <w:bCs/>
          <w:sz w:val="22"/>
          <w:szCs w:val="22"/>
        </w:rPr>
        <w:t>VIII</w:t>
      </w:r>
    </w:p>
    <w:p w14:paraId="5C08D22A" w14:textId="36F85927" w:rsidR="005C0995" w:rsidRPr="00D73C2A" w:rsidRDefault="005C0995" w:rsidP="00B51381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sz w:val="22"/>
          <w:szCs w:val="22"/>
        </w:rPr>
        <w:t>R</w:t>
      </w:r>
      <w:r w:rsidR="00A140CC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šenje se objavlj</w:t>
      </w:r>
      <w:r w:rsidR="00A140CC">
        <w:rPr>
          <w:rFonts w:ascii="Times New Roman" w:hAnsi="Times New Roman" w:cs="Times New Roman"/>
          <w:sz w:val="22"/>
          <w:szCs w:val="22"/>
        </w:rPr>
        <w:t>iva</w:t>
      </w:r>
      <w:r w:rsidRPr="00D73C2A">
        <w:rPr>
          <w:rFonts w:ascii="Times New Roman" w:hAnsi="Times New Roman" w:cs="Times New Roman"/>
          <w:sz w:val="22"/>
          <w:szCs w:val="22"/>
        </w:rPr>
        <w:t xml:space="preserve"> na zvaničnoj internet stranici Sub</w:t>
      </w:r>
      <w:r w:rsidR="00A140CC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ca.</w:t>
      </w:r>
    </w:p>
    <w:p w14:paraId="59736C40" w14:textId="77777777" w:rsidR="005C0995" w:rsidRPr="00D73C2A" w:rsidRDefault="005C0995" w:rsidP="00B51381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3C0CA8AB" w14:textId="77777777" w:rsidR="005C0995" w:rsidRPr="00D73C2A" w:rsidRDefault="005C0995" w:rsidP="00B51381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CAF84A8" w14:textId="77777777" w:rsidR="005C0995" w:rsidRPr="00D73C2A" w:rsidRDefault="005C0995" w:rsidP="00B51381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3C2A">
        <w:rPr>
          <w:rFonts w:ascii="Times New Roman" w:hAnsi="Times New Roman" w:cs="Times New Roman"/>
          <w:b/>
          <w:bCs/>
          <w:sz w:val="22"/>
          <w:szCs w:val="22"/>
        </w:rPr>
        <w:t>Obrazloženje</w:t>
      </w:r>
    </w:p>
    <w:p w14:paraId="04810763" w14:textId="49E6C97F" w:rsidR="005C0995" w:rsidRPr="00D73C2A" w:rsidRDefault="005C0995" w:rsidP="00B51381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73C2A">
        <w:rPr>
          <w:rFonts w:ascii="Times New Roman" w:hAnsi="Times New Roman" w:cs="Times New Roman"/>
          <w:sz w:val="22"/>
          <w:szCs w:val="22"/>
        </w:rPr>
        <w:t xml:space="preserve">Gradonačelnik </w:t>
      </w:r>
      <w:r w:rsidR="00A140CC">
        <w:rPr>
          <w:rFonts w:ascii="Times New Roman" w:hAnsi="Times New Roman" w:cs="Times New Roman"/>
          <w:sz w:val="22"/>
          <w:szCs w:val="22"/>
        </w:rPr>
        <w:t>Varoši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D73C2A">
        <w:rPr>
          <w:rFonts w:ascii="Times New Roman" w:hAnsi="Times New Roman" w:cs="Times New Roman"/>
          <w:sz w:val="22"/>
          <w:szCs w:val="22"/>
        </w:rPr>
        <w:t>Sub</w:t>
      </w:r>
      <w:r w:rsidR="00A140CC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c</w:t>
      </w:r>
      <w:r>
        <w:rPr>
          <w:rFonts w:ascii="Times New Roman" w:hAnsi="Times New Roman" w:cs="Times New Roman"/>
          <w:sz w:val="22"/>
          <w:szCs w:val="22"/>
          <w:lang w:val="sr-Cyrl-RS"/>
        </w:rPr>
        <w:t>e</w:t>
      </w:r>
      <w:r w:rsidR="00A140CC">
        <w:rPr>
          <w:rFonts w:ascii="Times New Roman" w:hAnsi="Times New Roman" w:cs="Times New Roman"/>
          <w:sz w:val="22"/>
          <w:szCs w:val="22"/>
        </w:rPr>
        <w:t xml:space="preserve"> raspis</w:t>
      </w:r>
      <w:r w:rsidRPr="00D73C2A">
        <w:rPr>
          <w:rFonts w:ascii="Times New Roman" w:hAnsi="Times New Roman" w:cs="Times New Roman"/>
          <w:sz w:val="22"/>
          <w:szCs w:val="22"/>
        </w:rPr>
        <w:t>o je dana 21. aprila 2026. godine Javni konkurs za dod</w:t>
      </w:r>
      <w:r w:rsidR="00A140CC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lu sr</w:t>
      </w:r>
      <w:r w:rsidR="00A140CC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dstava radi sufinansiranja projekata crkava i v</w:t>
      </w:r>
      <w:r w:rsidR="00A140CC">
        <w:rPr>
          <w:rFonts w:ascii="Times New Roman" w:hAnsi="Times New Roman" w:cs="Times New Roman"/>
          <w:sz w:val="22"/>
          <w:szCs w:val="22"/>
        </w:rPr>
        <w:t>irski</w:t>
      </w:r>
      <w:r w:rsidRPr="00D73C2A">
        <w:rPr>
          <w:rFonts w:ascii="Times New Roman" w:hAnsi="Times New Roman" w:cs="Times New Roman"/>
          <w:sz w:val="22"/>
          <w:szCs w:val="22"/>
        </w:rPr>
        <w:t xml:space="preserve"> zajednica koje d</w:t>
      </w:r>
      <w:r w:rsidR="00A140CC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 xml:space="preserve">luju na teritoriji </w:t>
      </w:r>
      <w:r w:rsidR="00A140CC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ub</w:t>
      </w:r>
      <w:r w:rsidR="00A140CC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 xml:space="preserve">tice za 2026. godinu. Konkurs je objavljen 21.04.2026. godine, a rok za podnošenje prijava bio je 15 dana od dana objavljivanja Javnog konkursa na internet stranici </w:t>
      </w:r>
      <w:r w:rsidR="00A140CC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ub</w:t>
      </w:r>
      <w:r w:rsidR="00A140CC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ce.</w:t>
      </w:r>
    </w:p>
    <w:p w14:paraId="65051916" w14:textId="716FED13" w:rsidR="005C0995" w:rsidRPr="00D73C2A" w:rsidRDefault="005C0995" w:rsidP="00B51381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73C2A">
        <w:rPr>
          <w:rFonts w:ascii="Times New Roman" w:hAnsi="Times New Roman" w:cs="Times New Roman"/>
          <w:sz w:val="22"/>
          <w:szCs w:val="22"/>
        </w:rPr>
        <w:t xml:space="preserve">Gradonačelnik </w:t>
      </w:r>
      <w:r w:rsidR="000A1EC0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ub</w:t>
      </w:r>
      <w:r w:rsidR="000A1EC0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ce je R</w:t>
      </w:r>
      <w:r w:rsidR="000A1EC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šenj</w:t>
      </w:r>
      <w:r w:rsidR="000A1EC0">
        <w:rPr>
          <w:rFonts w:ascii="Times New Roman" w:hAnsi="Times New Roman" w:cs="Times New Roman"/>
          <w:sz w:val="22"/>
          <w:szCs w:val="22"/>
        </w:rPr>
        <w:t>o</w:t>
      </w:r>
      <w:r w:rsidRPr="00D73C2A">
        <w:rPr>
          <w:rFonts w:ascii="Times New Roman" w:hAnsi="Times New Roman" w:cs="Times New Roman"/>
          <w:sz w:val="22"/>
          <w:szCs w:val="22"/>
        </w:rPr>
        <w:t xml:space="preserve">m broj: 001837532-2025-09693-002-000-022-045 </w:t>
      </w:r>
      <w:r>
        <w:rPr>
          <w:rFonts w:ascii="Times New Roman" w:hAnsi="Times New Roman" w:cs="Times New Roman"/>
          <w:sz w:val="22"/>
          <w:szCs w:val="22"/>
          <w:lang w:val="sr-Cyrl-RS"/>
        </w:rPr>
        <w:t>od 11.04</w:t>
      </w:r>
      <w:r w:rsidR="00EA52AC"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2025. godine  </w:t>
      </w:r>
      <w:r w:rsidRPr="00D73C2A">
        <w:rPr>
          <w:rFonts w:ascii="Times New Roman" w:hAnsi="Times New Roman" w:cs="Times New Roman"/>
          <w:sz w:val="22"/>
          <w:szCs w:val="22"/>
        </w:rPr>
        <w:t xml:space="preserve">(„Službeni list </w:t>
      </w:r>
      <w:r w:rsidR="00B67CE0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ub</w:t>
      </w:r>
      <w:r w:rsidR="00B67CE0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ce“, br</w:t>
      </w:r>
      <w:r>
        <w:rPr>
          <w:rFonts w:ascii="Times New Roman" w:hAnsi="Times New Roman" w:cs="Times New Roman"/>
          <w:sz w:val="22"/>
          <w:szCs w:val="22"/>
          <w:lang w:val="sr-Cyrl-RS"/>
        </w:rPr>
        <w:t>oj:</w:t>
      </w:r>
      <w:r w:rsidR="00B67CE0">
        <w:rPr>
          <w:rFonts w:ascii="Times New Roman" w:hAnsi="Times New Roman" w:cs="Times New Roman"/>
          <w:sz w:val="22"/>
          <w:szCs w:val="22"/>
        </w:rPr>
        <w:t xml:space="preserve"> 13/25) obrazov</w:t>
      </w:r>
      <w:r w:rsidRPr="00D73C2A">
        <w:rPr>
          <w:rFonts w:ascii="Times New Roman" w:hAnsi="Times New Roman" w:cs="Times New Roman"/>
          <w:sz w:val="22"/>
          <w:szCs w:val="22"/>
        </w:rPr>
        <w:t>o Komisiju za dod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lu sr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dstava crkvama i v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rskim zajednicama.</w:t>
      </w:r>
    </w:p>
    <w:p w14:paraId="0FA03CB5" w14:textId="16EA2F46" w:rsidR="005C0995" w:rsidRPr="00D73C2A" w:rsidRDefault="005C0995" w:rsidP="00B51381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73C2A">
        <w:rPr>
          <w:rFonts w:ascii="Times New Roman" w:hAnsi="Times New Roman" w:cs="Times New Roman"/>
          <w:sz w:val="22"/>
          <w:szCs w:val="22"/>
        </w:rPr>
        <w:t>Na konkurs je pristiglo ukupno šest prijava: Eparhija bačka – Arhijerejsko nam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sništvo sub</w:t>
      </w:r>
      <w:r w:rsidR="00B67CE0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čko, Sub</w:t>
      </w:r>
      <w:r w:rsidR="00B67CE0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čka biskupija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D73C2A">
        <w:rPr>
          <w:rFonts w:ascii="Times New Roman" w:hAnsi="Times New Roman" w:cs="Times New Roman"/>
          <w:sz w:val="22"/>
          <w:szCs w:val="22"/>
        </w:rPr>
        <w:t>Jevrejska opština Sub</w:t>
      </w:r>
      <w:r w:rsidR="00B67CE0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ca</w:t>
      </w:r>
      <w:r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Pr="00D73C2A">
        <w:rPr>
          <w:rFonts w:ascii="Times New Roman" w:hAnsi="Times New Roman" w:cs="Times New Roman"/>
          <w:sz w:val="22"/>
          <w:szCs w:val="22"/>
        </w:rPr>
        <w:t xml:space="preserve"> Evangelička hrišćanska crkvena opština A. V. Sub</w:t>
      </w:r>
      <w:r w:rsidR="00B67CE0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ca, Islamska zajednica u Srbiji – Mešihat Islamske zajednice u Srbiji, Novi Pazar (Odbor Islamske zajednice u Sub</w:t>
      </w:r>
      <w:r w:rsidR="00B67CE0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ci)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i</w:t>
      </w:r>
      <w:r w:rsidRPr="00D73C2A">
        <w:rPr>
          <w:rFonts w:ascii="Times New Roman" w:hAnsi="Times New Roman" w:cs="Times New Roman"/>
          <w:sz w:val="22"/>
          <w:szCs w:val="22"/>
        </w:rPr>
        <w:t xml:space="preserve"> Reformatska hrišćanska crkvena opština Sub</w:t>
      </w:r>
      <w:r w:rsidR="00B67CE0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ca.</w:t>
      </w:r>
    </w:p>
    <w:p w14:paraId="1145ABD2" w14:textId="56F1C12D" w:rsidR="005C0995" w:rsidRPr="00D73C2A" w:rsidRDefault="005C0995" w:rsidP="00B51381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73C2A">
        <w:rPr>
          <w:rFonts w:ascii="Times New Roman" w:hAnsi="Times New Roman" w:cs="Times New Roman"/>
          <w:sz w:val="22"/>
          <w:szCs w:val="22"/>
        </w:rPr>
        <w:lastRenderedPageBreak/>
        <w:t>Komisija je razmatrala sve pristigle prijave i konstatovala da su, shodno članu 4. Pravilnika o načinu, postupku i kriterijumima za dod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lu sr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dstava crkvama i v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rskim zajednicama koje d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 xml:space="preserve">luju na teritoriji </w:t>
      </w:r>
      <w:r w:rsidR="00B67CE0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ub</w:t>
      </w:r>
      <w:r w:rsidR="00B67CE0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 xml:space="preserve">tice („Službeni list </w:t>
      </w:r>
      <w:r w:rsidR="00B67CE0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ub</w:t>
      </w:r>
      <w:r w:rsidR="00B67CE0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ce“, br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oj: </w:t>
      </w:r>
      <w:r w:rsidRPr="00D73C2A">
        <w:rPr>
          <w:rFonts w:ascii="Times New Roman" w:hAnsi="Times New Roman" w:cs="Times New Roman"/>
          <w:sz w:val="22"/>
          <w:szCs w:val="22"/>
        </w:rPr>
        <w:t>15/13, 10/25 i 3/26), sve prijave bile potpune i blagovr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mene.</w:t>
      </w:r>
    </w:p>
    <w:p w14:paraId="38DD5661" w14:textId="117FA20C" w:rsidR="005C0995" w:rsidRPr="00D73C2A" w:rsidRDefault="005C0995" w:rsidP="00B51381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73C2A">
        <w:rPr>
          <w:rFonts w:ascii="Times New Roman" w:hAnsi="Times New Roman" w:cs="Times New Roman"/>
          <w:sz w:val="22"/>
          <w:szCs w:val="22"/>
        </w:rPr>
        <w:t>Nakon izvršene valorizacije prijava prim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nom kriterijuma za izbor projekata iz Pravilnika o načinu, postupku i kriterijumima za dod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lu sr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dstava crkvama i v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rskim zajednicama koje d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 xml:space="preserve">luju na teritoriji </w:t>
      </w:r>
      <w:r w:rsidR="00B67CE0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ub</w:t>
      </w:r>
      <w:r w:rsidR="00B67CE0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 xml:space="preserve">tice („Službeni list </w:t>
      </w:r>
      <w:r w:rsidR="00B67CE0">
        <w:rPr>
          <w:rFonts w:ascii="Times New Roman" w:hAnsi="Times New Roman" w:cs="Times New Roman"/>
          <w:sz w:val="22"/>
          <w:szCs w:val="22"/>
        </w:rPr>
        <w:t>Varoši</w:t>
      </w:r>
      <w:r w:rsidRPr="00D73C2A">
        <w:rPr>
          <w:rFonts w:ascii="Times New Roman" w:hAnsi="Times New Roman" w:cs="Times New Roman"/>
          <w:sz w:val="22"/>
          <w:szCs w:val="22"/>
        </w:rPr>
        <w:t xml:space="preserve"> Sub</w:t>
      </w:r>
      <w:r w:rsidR="00B67CE0">
        <w:rPr>
          <w:rFonts w:ascii="Times New Roman" w:hAnsi="Times New Roman" w:cs="Times New Roman"/>
          <w:sz w:val="22"/>
          <w:szCs w:val="22"/>
        </w:rPr>
        <w:t>a</w:t>
      </w:r>
      <w:r w:rsidRPr="00D73C2A">
        <w:rPr>
          <w:rFonts w:ascii="Times New Roman" w:hAnsi="Times New Roman" w:cs="Times New Roman"/>
          <w:sz w:val="22"/>
          <w:szCs w:val="22"/>
        </w:rPr>
        <w:t>tice“, br</w:t>
      </w:r>
      <w:r>
        <w:rPr>
          <w:rFonts w:ascii="Times New Roman" w:hAnsi="Times New Roman" w:cs="Times New Roman"/>
          <w:sz w:val="22"/>
          <w:szCs w:val="22"/>
          <w:lang w:val="sr-Cyrl-RS"/>
        </w:rPr>
        <w:t>oj:</w:t>
      </w:r>
      <w:r w:rsidRPr="00D73C2A">
        <w:rPr>
          <w:rFonts w:ascii="Times New Roman" w:hAnsi="Times New Roman" w:cs="Times New Roman"/>
          <w:sz w:val="22"/>
          <w:szCs w:val="22"/>
        </w:rPr>
        <w:t xml:space="preserve"> 15/13, 10/25 i 3/26), Komisija je uputila pr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dlog Gradonačelniku za donošenje R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šenja o raspod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li sr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dstava crkvama i v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>rskim zajednicama za 2026. godinu.</w:t>
      </w:r>
    </w:p>
    <w:p w14:paraId="1E479ED5" w14:textId="47987559" w:rsidR="005C0995" w:rsidRPr="00D73C2A" w:rsidRDefault="00B67CE0" w:rsidP="00B51381">
      <w:pPr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 skladu s</w:t>
      </w:r>
      <w:r w:rsidR="005C0995" w:rsidRPr="00D73C2A">
        <w:rPr>
          <w:rFonts w:ascii="Times New Roman" w:hAnsi="Times New Roman" w:cs="Times New Roman"/>
          <w:sz w:val="22"/>
          <w:szCs w:val="22"/>
        </w:rPr>
        <w:t xml:space="preserve"> pr</w:t>
      </w:r>
      <w:r>
        <w:rPr>
          <w:rFonts w:ascii="Times New Roman" w:hAnsi="Times New Roman" w:cs="Times New Roman"/>
          <w:sz w:val="22"/>
          <w:szCs w:val="22"/>
        </w:rPr>
        <w:t>idlogom Komisije, odlučeno je k</w:t>
      </w:r>
      <w:r w:rsidR="005C0995" w:rsidRPr="00D73C2A">
        <w:rPr>
          <w:rFonts w:ascii="Times New Roman" w:hAnsi="Times New Roman" w:cs="Times New Roman"/>
          <w:sz w:val="22"/>
          <w:szCs w:val="22"/>
        </w:rPr>
        <w:t>o u dispozitivu ovog r</w:t>
      </w:r>
      <w:r>
        <w:rPr>
          <w:rFonts w:ascii="Times New Roman" w:hAnsi="Times New Roman" w:cs="Times New Roman"/>
          <w:sz w:val="22"/>
          <w:szCs w:val="22"/>
        </w:rPr>
        <w:t>i</w:t>
      </w:r>
      <w:r w:rsidR="005C0995" w:rsidRPr="00D73C2A">
        <w:rPr>
          <w:rFonts w:ascii="Times New Roman" w:hAnsi="Times New Roman" w:cs="Times New Roman"/>
          <w:sz w:val="22"/>
          <w:szCs w:val="22"/>
        </w:rPr>
        <w:t>šenja.</w:t>
      </w:r>
    </w:p>
    <w:p w14:paraId="3CA511D1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23A960DC" w14:textId="466EF07C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73C2A">
        <w:rPr>
          <w:rFonts w:ascii="Times New Roman" w:hAnsi="Times New Roman" w:cs="Times New Roman"/>
          <w:b/>
          <w:bCs/>
          <w:sz w:val="22"/>
          <w:szCs w:val="22"/>
        </w:rPr>
        <w:t>Uputstvo o pravnom sr</w:t>
      </w:r>
      <w:r w:rsidR="00B67CE0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D73C2A">
        <w:rPr>
          <w:rFonts w:ascii="Times New Roman" w:hAnsi="Times New Roman" w:cs="Times New Roman"/>
          <w:b/>
          <w:bCs/>
          <w:sz w:val="22"/>
          <w:szCs w:val="22"/>
        </w:rPr>
        <w:t>dstvu</w:t>
      </w:r>
      <w:r w:rsidRPr="00D73C2A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: 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Ovo r</w:t>
      </w:r>
      <w:r w:rsidR="00B67CE0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i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šenje je konačno i protiv njega </w:t>
      </w:r>
      <w:r w:rsidR="00B67CE0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nije dopuštena žalba već se mož tužbom pokrenut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upravni spor kod Upravnog suda u Beogradu</w:t>
      </w:r>
      <w:r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sr-Cyrl-RS"/>
        </w:rPr>
        <w:t xml:space="preserve"> u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roku od 30 dana od dana dostavljanja R</w:t>
      </w:r>
      <w:r w:rsidR="00B67CE0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i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šenja. Tužba se pr</w:t>
      </w:r>
      <w:r w:rsidR="00B67CE0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idaje u dva primerka, s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dokazom o uplati sudske takse u iznosu od 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  <w:lang w:val="sr-Cyrl-RS"/>
        </w:rPr>
        <w:t>2.800</w:t>
      </w:r>
      <w:r w:rsidRPr="00D73C2A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,00 dinara.</w:t>
      </w:r>
    </w:p>
    <w:p w14:paraId="33F59AE9" w14:textId="77777777" w:rsidR="005C0995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0449EF4" w14:textId="77777777" w:rsidR="005C0995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392ED54" w14:textId="77777777" w:rsidR="005C0995" w:rsidRPr="003F18F5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6A77E92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2AF4C5A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73C2A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D73C2A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D73C2A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D73C2A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D73C2A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D73C2A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D73C2A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D73C2A"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D73C2A">
        <w:rPr>
          <w:rFonts w:ascii="Times New Roman" w:hAnsi="Times New Roman" w:cs="Times New Roman"/>
          <w:sz w:val="22"/>
          <w:szCs w:val="22"/>
        </w:rPr>
        <w:t>GRADONAČELNIK</w:t>
      </w:r>
    </w:p>
    <w:p w14:paraId="7A110410" w14:textId="77777777" w:rsidR="005C0995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9D5E52D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DC5E9DC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73C2A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D73C2A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D73C2A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D73C2A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D73C2A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D73C2A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D73C2A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D73C2A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D73C2A"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 </w:t>
      </w:r>
      <w:r w:rsidRPr="00D73C2A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D73C2A">
        <w:rPr>
          <w:rFonts w:ascii="Times New Roman" w:hAnsi="Times New Roman" w:cs="Times New Roman"/>
          <w:sz w:val="22"/>
          <w:szCs w:val="22"/>
        </w:rPr>
        <w:t>Stevan Bakić</w:t>
      </w:r>
    </w:p>
    <w:p w14:paraId="4CA94FCC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6672BC4" w14:textId="77777777" w:rsidR="005C0995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F06ABD6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DFAFBF9" w14:textId="77777777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14:paraId="70A14104" w14:textId="3474D823" w:rsidR="005C0995" w:rsidRPr="00D73C2A" w:rsidRDefault="005C0995" w:rsidP="00B51381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D73C2A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R</w:t>
      </w:r>
      <w:r w:rsidR="00B67CE0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B67CE0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šenje dostavit</w:t>
      </w:r>
      <w:r w:rsidRPr="00D73C2A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:</w:t>
      </w:r>
    </w:p>
    <w:p w14:paraId="7548342E" w14:textId="4BF42C8E" w:rsidR="005C0995" w:rsidRPr="00D73C2A" w:rsidRDefault="005C0995" w:rsidP="00B5138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73C2A">
        <w:rPr>
          <w:rFonts w:ascii="Times New Roman" w:hAnsi="Times New Roman" w:cs="Times New Roman"/>
          <w:sz w:val="22"/>
          <w:szCs w:val="22"/>
        </w:rPr>
        <w:t xml:space="preserve">Sekretarijatu za finansije </w:t>
      </w:r>
      <w:r w:rsidR="00B67CE0">
        <w:rPr>
          <w:rFonts w:ascii="Times New Roman" w:hAnsi="Times New Roman" w:cs="Times New Roman"/>
          <w:sz w:val="22"/>
          <w:szCs w:val="22"/>
        </w:rPr>
        <w:t>Varoške</w:t>
      </w:r>
      <w:r w:rsidRPr="00D73C2A">
        <w:rPr>
          <w:rFonts w:ascii="Times New Roman" w:hAnsi="Times New Roman" w:cs="Times New Roman"/>
          <w:sz w:val="22"/>
          <w:szCs w:val="22"/>
        </w:rPr>
        <w:t xml:space="preserve"> uprave </w:t>
      </w:r>
    </w:p>
    <w:p w14:paraId="6E06C11E" w14:textId="3504A214" w:rsidR="005C0995" w:rsidRPr="00D73C2A" w:rsidRDefault="005C0995" w:rsidP="00B5138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73C2A">
        <w:rPr>
          <w:rFonts w:ascii="Times New Roman" w:hAnsi="Times New Roman" w:cs="Times New Roman"/>
          <w:sz w:val="22"/>
          <w:szCs w:val="22"/>
        </w:rPr>
        <w:t>Sekretarijatu za društvene d</w:t>
      </w:r>
      <w:r w:rsidR="00B67CE0">
        <w:rPr>
          <w:rFonts w:ascii="Times New Roman" w:hAnsi="Times New Roman" w:cs="Times New Roman"/>
          <w:sz w:val="22"/>
          <w:szCs w:val="22"/>
        </w:rPr>
        <w:t>i</w:t>
      </w:r>
      <w:r w:rsidRPr="00D73C2A">
        <w:rPr>
          <w:rFonts w:ascii="Times New Roman" w:hAnsi="Times New Roman" w:cs="Times New Roman"/>
          <w:sz w:val="22"/>
          <w:szCs w:val="22"/>
        </w:rPr>
        <w:t xml:space="preserve">latnosti </w:t>
      </w:r>
      <w:r w:rsidR="00B67CE0">
        <w:rPr>
          <w:rFonts w:ascii="Times New Roman" w:hAnsi="Times New Roman" w:cs="Times New Roman"/>
          <w:sz w:val="22"/>
          <w:szCs w:val="22"/>
        </w:rPr>
        <w:t>Varoške</w:t>
      </w:r>
      <w:r w:rsidRPr="00D73C2A">
        <w:rPr>
          <w:rFonts w:ascii="Times New Roman" w:hAnsi="Times New Roman" w:cs="Times New Roman"/>
          <w:sz w:val="22"/>
          <w:szCs w:val="22"/>
        </w:rPr>
        <w:t xml:space="preserve"> uprave </w:t>
      </w:r>
    </w:p>
    <w:p w14:paraId="142B9835" w14:textId="05BED62A" w:rsidR="005C0995" w:rsidRPr="00B51381" w:rsidRDefault="005C0995" w:rsidP="00B5138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73C2A">
        <w:rPr>
          <w:rFonts w:ascii="Times New Roman" w:hAnsi="Times New Roman" w:cs="Times New Roman"/>
          <w:sz w:val="22"/>
          <w:szCs w:val="22"/>
        </w:rPr>
        <w:t xml:space="preserve">Arhivi </w:t>
      </w:r>
      <w:r w:rsidR="00B67CE0">
        <w:rPr>
          <w:rFonts w:ascii="Times New Roman" w:hAnsi="Times New Roman" w:cs="Times New Roman"/>
          <w:sz w:val="22"/>
          <w:szCs w:val="22"/>
        </w:rPr>
        <w:t>Varoške</w:t>
      </w:r>
      <w:r w:rsidRPr="00D73C2A">
        <w:rPr>
          <w:rFonts w:ascii="Times New Roman" w:hAnsi="Times New Roman" w:cs="Times New Roman"/>
          <w:sz w:val="22"/>
          <w:szCs w:val="22"/>
        </w:rPr>
        <w:t xml:space="preserve"> uprave</w:t>
      </w:r>
    </w:p>
    <w:sectPr w:rsidR="005C0995" w:rsidRPr="00B51381" w:rsidSect="00567AAE">
      <w:pgSz w:w="11906" w:h="16838"/>
      <w:pgMar w:top="1134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D7B3E"/>
    <w:multiLevelType w:val="multilevel"/>
    <w:tmpl w:val="BC78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E31C87"/>
    <w:multiLevelType w:val="hybridMultilevel"/>
    <w:tmpl w:val="49C20F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850140">
    <w:abstractNumId w:val="0"/>
  </w:num>
  <w:num w:numId="2" w16cid:durableId="140313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95"/>
    <w:rsid w:val="0007412C"/>
    <w:rsid w:val="000A1EC0"/>
    <w:rsid w:val="000F3155"/>
    <w:rsid w:val="0013027D"/>
    <w:rsid w:val="00235C54"/>
    <w:rsid w:val="003271CB"/>
    <w:rsid w:val="003E4380"/>
    <w:rsid w:val="003F18F5"/>
    <w:rsid w:val="00445BF3"/>
    <w:rsid w:val="00567AAE"/>
    <w:rsid w:val="005711BF"/>
    <w:rsid w:val="005C0995"/>
    <w:rsid w:val="005D2D92"/>
    <w:rsid w:val="00610446"/>
    <w:rsid w:val="006216CE"/>
    <w:rsid w:val="00641955"/>
    <w:rsid w:val="00692B40"/>
    <w:rsid w:val="006B1895"/>
    <w:rsid w:val="009C303E"/>
    <w:rsid w:val="00A140CC"/>
    <w:rsid w:val="00A21258"/>
    <w:rsid w:val="00A6664D"/>
    <w:rsid w:val="00AC0D4F"/>
    <w:rsid w:val="00B31E24"/>
    <w:rsid w:val="00B4610E"/>
    <w:rsid w:val="00B67CE0"/>
    <w:rsid w:val="00C05810"/>
    <w:rsid w:val="00C163D1"/>
    <w:rsid w:val="00D73C2A"/>
    <w:rsid w:val="00EA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8236"/>
  <w15:chartTrackingRefBased/>
  <w15:docId w15:val="{7002C892-00A3-4078-9C38-788381F3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8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8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8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8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6B18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8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8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8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8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8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8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8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8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sid w:val="006B18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8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8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8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8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8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8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18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18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8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8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8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8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8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895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6B1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B1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B1895"/>
    <w:rPr>
      <w:rFonts w:ascii="Times New Roman" w:eastAsia="Times New Roman" w:hAnsi="Times New Roman" w:cs="Times New Roman"/>
      <w:kern w:val="0"/>
      <w:sz w:val="21"/>
      <w:szCs w:val="21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E4C3-7E6A-4215-A5E2-C289BECD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Damjanović</dc:creator>
  <cp:keywords/>
  <dc:description/>
  <cp:lastModifiedBy>Gordana Damjanović</cp:lastModifiedBy>
  <cp:revision>3</cp:revision>
  <cp:lastPrinted>2026-05-15T09:00:00Z</cp:lastPrinted>
  <dcterms:created xsi:type="dcterms:W3CDTF">2026-05-19T06:28:00Z</dcterms:created>
  <dcterms:modified xsi:type="dcterms:W3CDTF">2026-05-20T08:14:00Z</dcterms:modified>
</cp:coreProperties>
</file>